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38" w:rsidRDefault="00F47499">
      <w:r>
        <w:rPr>
          <w:noProof/>
        </w:rPr>
        <w:pict>
          <v:roundrect id="_x0000_s1045" style="position:absolute;left:0;text-align:left;margin-left:170.4pt;margin-top:378.25pt;width:142pt;height:39.7pt;z-index:251710464" arcsize="10923f" o:regroupid="7" fillcolor="white [3201]" strokecolor="#666 [1936]" strokeweight="1pt">
            <v:fill color2="#999 [1296]" focusposition="1" focussize="" focus="100%" type="gradient"/>
            <v:imagedata embosscolor="shadow add(51)"/>
            <v:shadow on="t" type="perspective" color="#7f7f7f [1601]" opacity=".5" offset="1pt" offset2="-3pt"/>
            <v:textbox style="mso-next-textbox:#_x0000_s1045">
              <w:txbxContent>
                <w:p w:rsidR="004A5DE1" w:rsidRPr="0076154B" w:rsidRDefault="004A5DE1" w:rsidP="004A5DE1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注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7" style="position:absolute;left:0;text-align:left;margin-left:4.7pt;margin-top:378.25pt;width:142pt;height:39.7pt;z-index:251708416" arcsize="10923f" o:regroupid="7" fillcolor="#f79646 [3209]" stroked="f" strokecolor="#f79646 [3209]" strokeweight="10pt">
            <v:stroke linestyle="thinThin"/>
            <v:imagedata embosscolor="shadow add(51)"/>
            <v:shadow on="t" type="emboss" color="lineOrFill darken(153)" color2="shadow add(102)" offset="1pt,1pt"/>
            <v:textbox style="mso-next-textbox:#_x0000_s1037">
              <w:txbxContent>
                <w:p w:rsidR="0076154B" w:rsidRPr="0076154B" w:rsidRDefault="0076154B" w:rsidP="0076154B">
                  <w:pPr>
                    <w:jc w:val="center"/>
                    <w:rPr>
                      <w:sz w:val="28"/>
                    </w:rPr>
                  </w:pPr>
                  <w:r w:rsidRPr="0076154B">
                    <w:rPr>
                      <w:sz w:val="28"/>
                    </w:rPr>
                    <w:t>登录</w:t>
                  </w:r>
                </w:p>
              </w:txbxContent>
            </v:textbox>
          </v:roundrect>
        </w:pict>
      </w:r>
      <w:r w:rsidR="00AB0815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145415</wp:posOffset>
            </wp:positionV>
            <wp:extent cx="3146425" cy="982980"/>
            <wp:effectExtent l="19050" t="0" r="0" b="0"/>
            <wp:wrapNone/>
            <wp:docPr id="1" name="图片 0" descr="website 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 nam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73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1.25pt;margin-top:99.7pt;width:725.6pt;height:.05pt;z-index:251662336;mso-position-horizontal-relative:text;mso-position-vertical-relative:text" o:connectortype="straight"/>
        </w:pict>
      </w:r>
      <w:r w:rsidR="00AB0815">
        <w:rPr>
          <w:noProof/>
        </w:rPr>
        <w:drawing>
          <wp:inline distT="0" distB="0" distL="0" distR="0">
            <wp:extent cx="1171395" cy="1104182"/>
            <wp:effectExtent l="19050" t="0" r="0" b="0"/>
            <wp:docPr id="3" name="图片 2" descr="loverela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relay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238" cy="110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D8" w:rsidRDefault="00217738" w:rsidP="00217738">
      <w:pPr>
        <w:widowControl/>
        <w:jc w:val="left"/>
      </w:pPr>
      <w:r w:rsidRPr="00217738"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890302</wp:posOffset>
            </wp:positionH>
            <wp:positionV relativeFrom="paragraph">
              <wp:posOffset>4582850</wp:posOffset>
            </wp:positionV>
            <wp:extent cx="132025" cy="135172"/>
            <wp:effectExtent l="19050" t="0" r="0" b="0"/>
            <wp:wrapNone/>
            <wp:docPr id="12" name="图片 1" descr="警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警徽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69" style="position:absolute;margin-left:425.25pt;margin-top:354.5pt;width:252pt;height:22.05pt;z-index:251730944;mso-position-horizontal-relative:text;mso-position-vertical-relative:text" coordorigin="9855,9862" coordsize="5040,441">
            <v:rect id="_x0000_s1070" style="position:absolute;left:9855;top:9862;width:1935;height:441" stroked="f">
              <v:textbox style="mso-next-textbox:#_x0000_s1070">
                <w:txbxContent>
                  <w:p w:rsidR="00217738" w:rsidRDefault="00217738" w:rsidP="00217738">
                    <w:hyperlink r:id="rId10" w:tgtFrame="_blank" w:history="1">
                      <w:r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鄂</w:t>
                      </w:r>
                      <w:r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ICP</w:t>
                      </w:r>
                      <w:r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备</w:t>
                      </w:r>
                      <w:r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18016516</w:t>
                      </w:r>
                      <w:r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号</w:t>
                      </w:r>
                    </w:hyperlink>
                  </w:p>
                </w:txbxContent>
              </v:textbox>
            </v:rect>
            <v:rect id="_x0000_s1071" style="position:absolute;left:12420;top:9862;width:2475;height:441" stroked="f">
              <v:textbox style="mso-next-textbox:#_x0000_s1071">
                <w:txbxContent>
                  <w:p w:rsidR="00217738" w:rsidRPr="00D42936" w:rsidRDefault="00217738" w:rsidP="00217738">
                    <w:pPr>
                      <w:jc w:val="left"/>
                    </w:pPr>
                    <w:hyperlink r:id="rId11" w:tgtFrame="_blank" w:history="1">
                      <w:r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鄂</w:t>
                      </w:r>
                      <w:proofErr w:type="gramStart"/>
                      <w:r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公网安备</w:t>
                      </w:r>
                      <w:r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42011102002471</w:t>
                      </w:r>
                      <w:r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号</w:t>
                      </w:r>
                      <w:proofErr w:type="gramEnd"/>
                    </w:hyperlink>
                  </w:p>
                </w:txbxContent>
              </v:textbox>
            </v:rect>
          </v:group>
        </w:pict>
      </w:r>
      <w:r>
        <w:rPr>
          <w:noProof/>
        </w:rPr>
        <w:pict>
          <v:rect id="_x0000_s1068" style="position:absolute;margin-left:25.3pt;margin-top:356pt;width:339.95pt;height:22.05pt;z-index:251729920;mso-position-horizontal-relative:text;mso-position-vertical-relative:text" stroked="f">
            <v:textbox>
              <w:txbxContent>
                <w:p w:rsidR="00217738" w:rsidRPr="004A5DE1" w:rsidRDefault="00217738" w:rsidP="00217738">
                  <w:pPr>
                    <w:widowControl/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4A5DE1">
                    <w:rPr>
                      <w:rFonts w:ascii="Arial" w:eastAsia="宋体" w:hAnsi="Arial" w:cs="Arial"/>
                      <w:color w:val="999999"/>
                      <w:kern w:val="0"/>
                      <w:sz w:val="18"/>
                      <w:szCs w:val="18"/>
                    </w:rPr>
                    <w:t>LoveRelay</w:t>
                  </w:r>
                  <w:proofErr w:type="spellEnd"/>
                  <w:r w:rsidRPr="004A5DE1">
                    <w:rPr>
                      <w:rFonts w:ascii="Arial" w:eastAsia="宋体" w:hAnsi="宋体" w:cs="Arial"/>
                      <w:color w:val="999999"/>
                      <w:kern w:val="0"/>
                      <w:sz w:val="18"/>
                      <w:szCs w:val="18"/>
                    </w:rPr>
                    <w:t>版权所有</w:t>
                  </w:r>
                  <w:r w:rsidRPr="004A5DE1">
                    <w:rPr>
                      <w:rFonts w:ascii="Arial" w:eastAsia="宋体" w:hAnsi="Arial" w:cs="Arial"/>
                      <w:color w:val="999999"/>
                      <w:kern w:val="0"/>
                      <w:sz w:val="18"/>
                      <w:szCs w:val="18"/>
                    </w:rPr>
                    <w:t>  Copyright © 2018 LoveRelay, All Rights Reserved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7" type="#_x0000_t32" style="position:absolute;margin-left:11.75pt;margin-top:347.85pt;width:714.6pt;height:0;z-index:251728896;mso-position-horizontal-relative:text;mso-position-vertical-relative:text" o:connectortype="straight"/>
        </w:pict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259205</wp:posOffset>
            </wp:positionH>
            <wp:positionV relativeFrom="paragraph">
              <wp:posOffset>1416685</wp:posOffset>
            </wp:positionV>
            <wp:extent cx="1395730" cy="1407160"/>
            <wp:effectExtent l="19050" t="0" r="0" b="0"/>
            <wp:wrapNone/>
            <wp:docPr id="8" name="图片 7" descr="Love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 Tre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column">
              <wp:posOffset>39757</wp:posOffset>
            </wp:positionH>
            <wp:positionV relativeFrom="paragraph">
              <wp:posOffset>399139</wp:posOffset>
            </wp:positionV>
            <wp:extent cx="3927944" cy="3498574"/>
            <wp:effectExtent l="0" t="0" r="0" b="0"/>
            <wp:wrapNone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147</wp:posOffset>
            </wp:positionH>
            <wp:positionV relativeFrom="paragraph">
              <wp:posOffset>104941</wp:posOffset>
            </wp:positionV>
            <wp:extent cx="2922933" cy="254442"/>
            <wp:effectExtent l="19050" t="0" r="0" b="0"/>
            <wp:wrapNone/>
            <wp:docPr id="11" name="图片 10" descr="li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933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412421</wp:posOffset>
            </wp:positionH>
            <wp:positionV relativeFrom="paragraph">
              <wp:posOffset>2581568</wp:posOffset>
            </wp:positionV>
            <wp:extent cx="1392744" cy="1406769"/>
            <wp:effectExtent l="19050" t="0" r="0" b="0"/>
            <wp:wrapNone/>
            <wp:docPr id="9" name="图片 7" descr="Love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 Tre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92593</wp:posOffset>
            </wp:positionH>
            <wp:positionV relativeFrom="paragraph">
              <wp:posOffset>1566685</wp:posOffset>
            </wp:positionV>
            <wp:extent cx="3923882" cy="3501850"/>
            <wp:effectExtent l="0" t="0" r="0" b="0"/>
            <wp:wrapNone/>
            <wp:docPr id="10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>
        <w:rPr>
          <w:noProof/>
        </w:rPr>
        <w:pict>
          <v:roundrect id="_x0000_s1064" style="position:absolute;margin-left:129.2pt;margin-top:5.35pt;width:40.1pt;height:23.05pt;z-index:251721728;mso-position-horizontal-relative:text;mso-position-vertical-relative:text" arcsize="10923f" fillcolor="#fbd4b4 [1305]" stroked="f" strokecolor="#f79646 [3209]" strokeweight="1pt">
            <v:fill color2="#f79646 [3209]"/>
            <v:shadow type="perspective" color="#974706 [1609]" offset="1pt" offset2="-3pt"/>
            <v:textbox>
              <w:txbxContent>
                <w:p w:rsidR="00217738" w:rsidRPr="00217738" w:rsidRDefault="00217738" w:rsidP="00217738">
                  <w:pPr>
                    <w:jc w:val="center"/>
                    <w:rPr>
                      <w:color w:val="7F7F7F" w:themeColor="text1" w:themeTint="80"/>
                    </w:rPr>
                  </w:pPr>
                  <w:r w:rsidRPr="00217738">
                    <w:rPr>
                      <w:rFonts w:hint="eastAsia"/>
                      <w:color w:val="7F7F7F" w:themeColor="text1" w:themeTint="80"/>
                    </w:rPr>
                    <w:t>还</w:t>
                  </w:r>
                  <w:r w:rsidRPr="00217738">
                    <w:rPr>
                      <w:color w:val="7F7F7F" w:themeColor="text1" w:themeTint="80"/>
                    </w:rPr>
                    <w:t>款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3" style="position:absolute;margin-left:88.4pt;margin-top:5.35pt;width:40.1pt;height:23.05pt;z-index:251720704;mso-position-horizontal-relative:text;mso-position-vertical-relative:text" arcsize="10923f" fillcolor="#fbd4b4 [1305]" stroked="f" strokecolor="#f79646 [3209]" strokeweight="1pt">
            <v:fill color2="#f79646 [3209]"/>
            <v:shadow type="perspective" color="#974706 [1609]" offset="1pt" offset2="-3pt"/>
            <v:textbox>
              <w:txbxContent>
                <w:p w:rsidR="00217738" w:rsidRPr="00217738" w:rsidRDefault="00217738" w:rsidP="00217738">
                  <w:pPr>
                    <w:jc w:val="center"/>
                    <w:rPr>
                      <w:color w:val="7F7F7F" w:themeColor="text1" w:themeTint="80"/>
                    </w:rPr>
                  </w:pPr>
                  <w:r w:rsidRPr="00217738">
                    <w:rPr>
                      <w:rFonts w:hint="eastAsia"/>
                      <w:color w:val="7F7F7F" w:themeColor="text1" w:themeTint="80"/>
                    </w:rPr>
                    <w:t>求助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2" style="position:absolute;margin-left:47.6pt;margin-top:5.35pt;width:40.1pt;height:23.05pt;z-index:251719680;mso-position-horizontal-relative:text;mso-position-vertical-relative:text" arcsize="10923f" fillcolor="#fbd4b4 [1305]" stroked="f" strokecolor="#f79646 [3209]" strokeweight="1pt">
            <v:fill color2="#f79646 [3209]"/>
            <v:shadow type="perspective" color="#974706 [1609]" offset="1pt" offset2="-3pt"/>
            <v:textbox>
              <w:txbxContent>
                <w:p w:rsidR="00217738" w:rsidRPr="00217738" w:rsidRDefault="00217738" w:rsidP="00217738">
                  <w:pPr>
                    <w:jc w:val="center"/>
                    <w:rPr>
                      <w:color w:val="7F7F7F" w:themeColor="text1" w:themeTint="80"/>
                    </w:rPr>
                  </w:pPr>
                  <w:r w:rsidRPr="00217738">
                    <w:rPr>
                      <w:color w:val="7F7F7F" w:themeColor="text1" w:themeTint="80"/>
                    </w:rPr>
                    <w:t>捐赠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1" style="position:absolute;margin-left:6.8pt;margin-top:5.35pt;width:40.1pt;height:23.05pt;z-index:251718656;mso-position-horizontal-relative:text;mso-position-vertical-relative:text" arcsize="10923f" fillcolor="#f79646 [3209]" stroked="f" strokecolor="#f79646 [3209]" strokeweight="1pt">
            <v:fill color2="#f79646 [3209]"/>
            <v:shadow type="perspective" color="#974706 [1609]" offset="1pt" offset2="-3pt"/>
            <v:textbox>
              <w:txbxContent>
                <w:p w:rsidR="00217738" w:rsidRDefault="00217738" w:rsidP="00217738">
                  <w:pPr>
                    <w:jc w:val="center"/>
                  </w:pPr>
                  <w:r>
                    <w:rPr>
                      <w:rFonts w:hint="eastAsia"/>
                    </w:rPr>
                    <w:t>首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6" style="position:absolute;margin-left:220.5pt;margin-top:5.35pt;width:58.85pt;height:23.05pt;z-index:251723776;mso-position-horizontal-relative:text;mso-position-vertical-relative:text" arcsize="10923f" fillcolor="#fbd4b4 [1305]" stroked="f" strokecolor="#f79646 [3209]" strokeweight="1pt">
            <v:fill color2="#f79646 [3209]"/>
            <v:shadow type="perspective" color="#974706 [1609]" offset="1pt" offset2="-3pt"/>
            <v:textbox>
              <w:txbxContent>
                <w:p w:rsidR="00217738" w:rsidRPr="00217738" w:rsidRDefault="00217738" w:rsidP="00217738">
                  <w:pPr>
                    <w:jc w:val="center"/>
                    <w:rPr>
                      <w:color w:val="7F7F7F" w:themeColor="text1" w:themeTint="80"/>
                    </w:rPr>
                  </w:pPr>
                  <w:r w:rsidRPr="00217738">
                    <w:rPr>
                      <w:rFonts w:hint="eastAsia"/>
                      <w:color w:val="7F7F7F" w:themeColor="text1" w:themeTint="80"/>
                    </w:rPr>
                    <w:t>本</w:t>
                  </w:r>
                  <w:r w:rsidRPr="00217738">
                    <w:rPr>
                      <w:color w:val="7F7F7F" w:themeColor="text1" w:themeTint="80"/>
                    </w:rPr>
                    <w:t>站说明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5" style="position:absolute;margin-left:170pt;margin-top:5.35pt;width:49.8pt;height:23.05pt;z-index:251722752;mso-position-horizontal-relative:text;mso-position-vertical-relative:text" arcsize="10923f" fillcolor="#fbd4b4 [1305]" stroked="f" strokecolor="#f79646 [3209]" strokeweight="1pt">
            <v:fill color2="#f79646 [3209]"/>
            <v:shadow type="perspective" color="#974706 [1609]" offset="1pt" offset2="-3pt"/>
            <v:textbox>
              <w:txbxContent>
                <w:p w:rsidR="00217738" w:rsidRPr="00217738" w:rsidRDefault="00217738" w:rsidP="00217738">
                  <w:pPr>
                    <w:jc w:val="center"/>
                    <w:rPr>
                      <w:color w:val="7F7F7F" w:themeColor="text1" w:themeTint="80"/>
                    </w:rPr>
                  </w:pPr>
                  <w:r w:rsidRPr="00217738">
                    <w:rPr>
                      <w:rFonts w:hint="eastAsia"/>
                      <w:color w:val="7F7F7F" w:themeColor="text1" w:themeTint="80"/>
                    </w:rPr>
                    <w:t>爱心</w:t>
                  </w:r>
                  <w:r w:rsidRPr="00217738">
                    <w:rPr>
                      <w:color w:val="7F7F7F" w:themeColor="text1" w:themeTint="80"/>
                    </w:rPr>
                    <w:t>树</w:t>
                  </w:r>
                </w:p>
              </w:txbxContent>
            </v:textbox>
          </v:roundrect>
        </w:pict>
      </w:r>
      <w:r w:rsidR="007D673D">
        <w:rPr>
          <w:noProof/>
        </w:rPr>
        <w:pict>
          <v:shape id="_x0000_s1032" type="#_x0000_t32" style="position:absolute;margin-left:-.25pt;margin-top:429.45pt;width:714.6pt;height:0;z-index:251664384;mso-position-horizontal-relative:text;mso-position-vertical-relative:text" o:connectortype="straight"/>
        </w:pict>
      </w:r>
      <w:r w:rsidR="0091165E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734175</wp:posOffset>
            </wp:positionH>
            <wp:positionV relativeFrom="paragraph">
              <wp:posOffset>5617845</wp:posOffset>
            </wp:positionV>
            <wp:extent cx="133350" cy="133350"/>
            <wp:effectExtent l="19050" t="0" r="0" b="0"/>
            <wp:wrapNone/>
            <wp:docPr id="2" name="图片 1" descr="警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警徽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73D">
        <w:rPr>
          <w:noProof/>
        </w:rPr>
        <w:pict>
          <v:rect id="_x0000_s1046" style="position:absolute;margin-left:13.3pt;margin-top:437.6pt;width:339.95pt;height:22.05pt;z-index:251679744;mso-position-horizontal-relative:text;mso-position-vertical-relative:text" stroked="f">
            <v:textbox>
              <w:txbxContent>
                <w:p w:rsidR="004A5DE1" w:rsidRPr="004A5DE1" w:rsidRDefault="004A5DE1" w:rsidP="004A5DE1">
                  <w:pPr>
                    <w:widowControl/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4A5DE1">
                    <w:rPr>
                      <w:rFonts w:ascii="Arial" w:eastAsia="宋体" w:hAnsi="Arial" w:cs="Arial"/>
                      <w:color w:val="999999"/>
                      <w:kern w:val="0"/>
                      <w:sz w:val="18"/>
                      <w:szCs w:val="18"/>
                    </w:rPr>
                    <w:t>LoveRelay</w:t>
                  </w:r>
                  <w:r w:rsidRPr="004A5DE1">
                    <w:rPr>
                      <w:rFonts w:ascii="Arial" w:eastAsia="宋体" w:hAnsi="宋体" w:cs="Arial"/>
                      <w:color w:val="999999"/>
                      <w:kern w:val="0"/>
                      <w:sz w:val="18"/>
                      <w:szCs w:val="18"/>
                    </w:rPr>
                    <w:t>版权所有</w:t>
                  </w:r>
                  <w:r w:rsidRPr="004A5DE1">
                    <w:rPr>
                      <w:rFonts w:ascii="Arial" w:eastAsia="宋体" w:hAnsi="Arial" w:cs="Arial"/>
                      <w:color w:val="999999"/>
                      <w:kern w:val="0"/>
                      <w:sz w:val="18"/>
                      <w:szCs w:val="18"/>
                    </w:rPr>
                    <w:t>  Copyright © 2018 LoveRelay, All Rights Reserved</w:t>
                  </w:r>
                </w:p>
              </w:txbxContent>
            </v:textbox>
          </v:rect>
        </w:pict>
      </w:r>
      <w:r w:rsidR="007D673D">
        <w:rPr>
          <w:noProof/>
        </w:rPr>
        <w:pict>
          <v:group id="_x0000_s1048" style="position:absolute;margin-left:413.25pt;margin-top:436.1pt;width:252pt;height:22.05pt;z-index:251682816;mso-position-horizontal-relative:text;mso-position-vertical-relative:text" coordorigin="9855,9862" coordsize="5040,441">
            <v:rect id="_x0000_s1033" style="position:absolute;left:9855;top:9862;width:1935;height:441" o:regroupid="2" stroked="f">
              <v:textbox style="mso-next-textbox:#_x0000_s1033">
                <w:txbxContent>
                  <w:p w:rsidR="00D42936" w:rsidRDefault="007D673D">
                    <w:hyperlink r:id="rId24" w:tgtFrame="_blank" w:history="1"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鄂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ICP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备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18016516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号</w:t>
                      </w:r>
                    </w:hyperlink>
                  </w:p>
                </w:txbxContent>
              </v:textbox>
            </v:rect>
            <v:rect id="_x0000_s1034" style="position:absolute;left:12420;top:9862;width:2475;height:441" o:regroupid="2" stroked="f">
              <v:textbox style="mso-next-textbox:#_x0000_s1034">
                <w:txbxContent>
                  <w:p w:rsidR="00D42936" w:rsidRPr="00D42936" w:rsidRDefault="007D673D" w:rsidP="00133DFC">
                    <w:pPr>
                      <w:jc w:val="left"/>
                    </w:pPr>
                    <w:hyperlink r:id="rId25" w:tgtFrame="_blank" w:history="1"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鄂</w:t>
                      </w:r>
                      <w:proofErr w:type="gramStart"/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公网安备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42011102002471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号</w:t>
                      </w:r>
                      <w:proofErr w:type="gramEnd"/>
                    </w:hyperlink>
                  </w:p>
                </w:txbxContent>
              </v:textbox>
            </v:rect>
          </v:group>
        </w:pict>
      </w:r>
    </w:p>
    <w:sectPr w:rsidR="00B722D8" w:rsidSect="004868A3">
      <w:headerReference w:type="even" r:id="rId26"/>
      <w:pgSz w:w="16838" w:h="11906" w:orient="landscape"/>
      <w:pgMar w:top="993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8CC" w:rsidRDefault="002F78CC" w:rsidP="003F59E1">
      <w:r>
        <w:separator/>
      </w:r>
    </w:p>
  </w:endnote>
  <w:endnote w:type="continuationSeparator" w:id="0">
    <w:p w:rsidR="002F78CC" w:rsidRDefault="002F78CC" w:rsidP="003F5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8CC" w:rsidRDefault="002F78CC" w:rsidP="003F59E1">
      <w:r>
        <w:separator/>
      </w:r>
    </w:p>
  </w:footnote>
  <w:footnote w:type="continuationSeparator" w:id="0">
    <w:p w:rsidR="002F78CC" w:rsidRDefault="002F78CC" w:rsidP="003F5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FB" w:rsidRDefault="00FE79FB" w:rsidP="00FE79FB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>
      <o:colormenu v:ext="edit" fillcolor="none [1305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4C4"/>
    <w:rsid w:val="000E22C2"/>
    <w:rsid w:val="00133DFC"/>
    <w:rsid w:val="00217738"/>
    <w:rsid w:val="00277A5C"/>
    <w:rsid w:val="002F4A2A"/>
    <w:rsid w:val="002F78CC"/>
    <w:rsid w:val="003478DB"/>
    <w:rsid w:val="00362777"/>
    <w:rsid w:val="003F59E1"/>
    <w:rsid w:val="00413466"/>
    <w:rsid w:val="004314B8"/>
    <w:rsid w:val="004868A3"/>
    <w:rsid w:val="004A5DE1"/>
    <w:rsid w:val="004B581A"/>
    <w:rsid w:val="0066352E"/>
    <w:rsid w:val="006644C4"/>
    <w:rsid w:val="006C4B57"/>
    <w:rsid w:val="006D0E44"/>
    <w:rsid w:val="0076154B"/>
    <w:rsid w:val="007D673D"/>
    <w:rsid w:val="00815E5B"/>
    <w:rsid w:val="00902559"/>
    <w:rsid w:val="0091165E"/>
    <w:rsid w:val="00981653"/>
    <w:rsid w:val="009C48B7"/>
    <w:rsid w:val="009D0D38"/>
    <w:rsid w:val="00A223A3"/>
    <w:rsid w:val="00AB0815"/>
    <w:rsid w:val="00AE5EF2"/>
    <w:rsid w:val="00AF3C35"/>
    <w:rsid w:val="00B64367"/>
    <w:rsid w:val="00B722D8"/>
    <w:rsid w:val="00B9152E"/>
    <w:rsid w:val="00C07A11"/>
    <w:rsid w:val="00C5081F"/>
    <w:rsid w:val="00CA0E72"/>
    <w:rsid w:val="00CA7277"/>
    <w:rsid w:val="00CE2F5B"/>
    <w:rsid w:val="00CF7B37"/>
    <w:rsid w:val="00D17FA5"/>
    <w:rsid w:val="00D42936"/>
    <w:rsid w:val="00DA5C7F"/>
    <w:rsid w:val="00F24E29"/>
    <w:rsid w:val="00F47499"/>
    <w:rsid w:val="00FE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305]" strokecolor="none" shadowcolor="none"/>
    </o:shapedefaults>
    <o:shapelayout v:ext="edit">
      <o:idmap v:ext="edit" data="1"/>
      <o:rules v:ext="edit">
        <o:r id="V:Rule3" type="connector" idref="#_x0000_s1030"/>
        <o:r id="V:Rule4" type="connector" idref="#_x0000_s1032"/>
        <o:r id="V:Rule5" type="connector" idref="#_x0000_s1067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0D3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D0D38"/>
    <w:rPr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D4293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A5DE1"/>
    <w:rPr>
      <w:color w:val="800080" w:themeColor="followedHyperlink"/>
      <w:u w:val="single"/>
    </w:rPr>
  </w:style>
  <w:style w:type="paragraph" w:customStyle="1" w:styleId="copy">
    <w:name w:val="copy"/>
    <w:basedOn w:val="a"/>
    <w:rsid w:val="004A5D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3F5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3F59E1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3F5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3F59E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Data" Target="diagrams/data1.xm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diagramQuickStyle" Target="diagrams/quickStyle2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5" Type="http://schemas.openxmlformats.org/officeDocument/2006/relationships/hyperlink" Target="http://www.beian.gov.cn/" TargetMode="External"/><Relationship Id="rId2" Type="http://schemas.openxmlformats.org/officeDocument/2006/relationships/styles" Target="styles.xml"/><Relationship Id="rId16" Type="http://schemas.openxmlformats.org/officeDocument/2006/relationships/diagramColors" Target="diagrams/colors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eian.gov.cn/" TargetMode="External"/><Relationship Id="rId24" Type="http://schemas.openxmlformats.org/officeDocument/2006/relationships/hyperlink" Target="http://www.miibeian.gov.cn/" TargetMode="Externa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23" Type="http://schemas.microsoft.com/office/2007/relationships/diagramDrawing" Target="diagrams/drawing2.xml"/><Relationship Id="rId28" Type="http://schemas.openxmlformats.org/officeDocument/2006/relationships/theme" Target="theme/theme1.xml"/><Relationship Id="rId10" Type="http://schemas.openxmlformats.org/officeDocument/2006/relationships/hyperlink" Target="http://www.miibeian.gov.cn/" TargetMode="External"/><Relationship Id="rId19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diagramLayout" Target="diagrams/layout1.xml"/><Relationship Id="rId22" Type="http://schemas.openxmlformats.org/officeDocument/2006/relationships/diagramColors" Target="diagrams/colors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8923A3-440E-41BC-828A-EDCF7DFE58A7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F4C11F2-C29D-4277-B6E0-E3637388DFE9}">
      <dgm:prSet phldrT="[文本]" custT="1"/>
      <dgm:spPr/>
      <dgm:t>
        <a:bodyPr/>
        <a:lstStyle/>
        <a:p>
          <a:r>
            <a:rPr lang="zh-CN" altLang="en-US" sz="1800"/>
            <a:t>奉献爱心</a:t>
          </a:r>
        </a:p>
      </dgm:t>
    </dgm:pt>
    <dgm:pt modelId="{A797D0F1-A200-4707-B24D-F78D2903A363}" type="parTrans" cxnId="{C3459E89-6091-4335-BB62-9FE3726630A3}">
      <dgm:prSet/>
      <dgm:spPr/>
      <dgm:t>
        <a:bodyPr/>
        <a:lstStyle/>
        <a:p>
          <a:endParaRPr lang="zh-CN" altLang="en-US" sz="1000"/>
        </a:p>
      </dgm:t>
    </dgm:pt>
    <dgm:pt modelId="{2D7925ED-2610-4CC3-9647-7CB2805AA02A}" type="sibTrans" cxnId="{C3459E89-6091-4335-BB62-9FE3726630A3}">
      <dgm:prSet/>
      <dgm:spPr>
        <a:solidFill>
          <a:schemeClr val="accent6"/>
        </a:solidFill>
      </dgm:spPr>
      <dgm:t>
        <a:bodyPr/>
        <a:lstStyle/>
        <a:p>
          <a:endParaRPr lang="zh-CN" altLang="en-US" sz="1000"/>
        </a:p>
      </dgm:t>
    </dgm:pt>
    <dgm:pt modelId="{1172E337-078F-4CBB-862B-F43D7F35CE3D}">
      <dgm:prSet phldrT="[文本]" custT="1"/>
      <dgm:spPr/>
      <dgm:t>
        <a:bodyPr/>
        <a:lstStyle/>
        <a:p>
          <a:r>
            <a:rPr lang="zh-CN" altLang="en-US" sz="1800"/>
            <a:t>传递爱心</a:t>
          </a:r>
        </a:p>
      </dgm:t>
    </dgm:pt>
    <dgm:pt modelId="{C8BA3126-CEDC-4561-84C0-AB113BBF7051}" type="parTrans" cxnId="{D71A9DE6-5F33-40D6-AFB2-2B97CB9C85B0}">
      <dgm:prSet/>
      <dgm:spPr/>
      <dgm:t>
        <a:bodyPr/>
        <a:lstStyle/>
        <a:p>
          <a:endParaRPr lang="zh-CN" altLang="en-US" sz="1000"/>
        </a:p>
      </dgm:t>
    </dgm:pt>
    <dgm:pt modelId="{905F7FBA-8A15-4DC2-9E46-DDB8CAF17D37}" type="sibTrans" cxnId="{D71A9DE6-5F33-40D6-AFB2-2B97CB9C85B0}">
      <dgm:prSet/>
      <dgm:spPr>
        <a:solidFill>
          <a:schemeClr val="accent6"/>
        </a:solidFill>
      </dgm:spPr>
      <dgm:t>
        <a:bodyPr/>
        <a:lstStyle/>
        <a:p>
          <a:endParaRPr lang="zh-CN" altLang="en-US" sz="1000"/>
        </a:p>
      </dgm:t>
    </dgm:pt>
    <dgm:pt modelId="{65E67373-8954-4FAD-A5E4-6E0BDDD19544}">
      <dgm:prSet phldrT="[文本]" custT="1"/>
      <dgm:spPr/>
      <dgm:t>
        <a:bodyPr/>
        <a:lstStyle/>
        <a:p>
          <a:r>
            <a:rPr lang="zh-CN" altLang="en-US" sz="1800"/>
            <a:t>保管爱心</a:t>
          </a:r>
        </a:p>
      </dgm:t>
    </dgm:pt>
    <dgm:pt modelId="{1B61166A-62D8-454C-865B-9F8E04906FA7}" type="parTrans" cxnId="{3451C6B9-6ECB-47F1-B2BE-0A874AC6E030}">
      <dgm:prSet/>
      <dgm:spPr/>
      <dgm:t>
        <a:bodyPr/>
        <a:lstStyle/>
        <a:p>
          <a:endParaRPr lang="zh-CN" altLang="en-US" sz="1000"/>
        </a:p>
      </dgm:t>
    </dgm:pt>
    <dgm:pt modelId="{D8A2BC30-D3E3-470F-9217-ADF79B51B2C4}" type="sibTrans" cxnId="{3451C6B9-6ECB-47F1-B2BE-0A874AC6E030}">
      <dgm:prSet/>
      <dgm:spPr>
        <a:solidFill>
          <a:schemeClr val="accent6"/>
        </a:solidFill>
      </dgm:spPr>
      <dgm:t>
        <a:bodyPr/>
        <a:lstStyle/>
        <a:p>
          <a:endParaRPr lang="zh-CN" altLang="en-US" sz="1000"/>
        </a:p>
      </dgm:t>
    </dgm:pt>
    <dgm:pt modelId="{229E6282-7B07-408D-8B2E-C637646615CB}" type="pres">
      <dgm:prSet presAssocID="{A28923A3-440E-41BC-828A-EDCF7DFE58A7}" presName="cycle" presStyleCnt="0">
        <dgm:presLayoutVars>
          <dgm:dir/>
          <dgm:resizeHandles val="exact"/>
        </dgm:presLayoutVars>
      </dgm:prSet>
      <dgm:spPr/>
    </dgm:pt>
    <dgm:pt modelId="{5687D0BC-91F1-44FA-A60D-5911398DFB73}" type="pres">
      <dgm:prSet presAssocID="{65E67373-8954-4FAD-A5E4-6E0BDDD19544}" presName="dummy" presStyleCnt="0"/>
      <dgm:spPr/>
    </dgm:pt>
    <dgm:pt modelId="{2E87740B-65E6-4C19-87FD-FF0A0483AEC6}" type="pres">
      <dgm:prSet presAssocID="{65E67373-8954-4FAD-A5E4-6E0BDDD19544}" presName="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8E1F691-217B-4B38-92D3-AAF7110E726F}" type="pres">
      <dgm:prSet presAssocID="{D8A2BC30-D3E3-470F-9217-ADF79B51B2C4}" presName="sibTrans" presStyleLbl="node1" presStyleIdx="0" presStyleCnt="3"/>
      <dgm:spPr/>
    </dgm:pt>
    <dgm:pt modelId="{73165423-320E-438E-BA6C-2BE03AAA62CA}" type="pres">
      <dgm:prSet presAssocID="{1172E337-078F-4CBB-862B-F43D7F35CE3D}" presName="dummy" presStyleCnt="0"/>
      <dgm:spPr/>
    </dgm:pt>
    <dgm:pt modelId="{7D4B67CF-4956-48FE-986B-79FF6671D4B4}" type="pres">
      <dgm:prSet presAssocID="{1172E337-078F-4CBB-862B-F43D7F35CE3D}" presName="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90B354D-A13E-4992-A571-E6DC81225CA3}" type="pres">
      <dgm:prSet presAssocID="{905F7FBA-8A15-4DC2-9E46-DDB8CAF17D37}" presName="sibTrans" presStyleLbl="node1" presStyleIdx="1" presStyleCnt="3"/>
      <dgm:spPr/>
    </dgm:pt>
    <dgm:pt modelId="{A4424213-3A2C-4CB4-8A78-DFF3AC70406F}" type="pres">
      <dgm:prSet presAssocID="{5F4C11F2-C29D-4277-B6E0-E3637388DFE9}" presName="dummy" presStyleCnt="0"/>
      <dgm:spPr/>
    </dgm:pt>
    <dgm:pt modelId="{0EE65C6B-5013-4DAA-B08E-B636F4E0F725}" type="pres">
      <dgm:prSet presAssocID="{5F4C11F2-C29D-4277-B6E0-E3637388DFE9}" presName="node" presStyleLbl="revTx" presStyleIdx="2" presStyleCnt="3">
        <dgm:presLayoutVars>
          <dgm:bulletEnabled val="1"/>
        </dgm:presLayoutVars>
      </dgm:prSet>
      <dgm:spPr/>
    </dgm:pt>
    <dgm:pt modelId="{789F5635-610C-464E-9E8E-E75DC9D0159C}" type="pres">
      <dgm:prSet presAssocID="{2D7925ED-2610-4CC3-9647-7CB2805AA02A}" presName="sibTrans" presStyleLbl="node1" presStyleIdx="2" presStyleCnt="3"/>
      <dgm:spPr/>
    </dgm:pt>
  </dgm:ptLst>
  <dgm:cxnLst>
    <dgm:cxn modelId="{D71A9DE6-5F33-40D6-AFB2-2B97CB9C85B0}" srcId="{A28923A3-440E-41BC-828A-EDCF7DFE58A7}" destId="{1172E337-078F-4CBB-862B-F43D7F35CE3D}" srcOrd="1" destOrd="0" parTransId="{C8BA3126-CEDC-4561-84C0-AB113BBF7051}" sibTransId="{905F7FBA-8A15-4DC2-9E46-DDB8CAF17D37}"/>
    <dgm:cxn modelId="{612B947B-B260-41F0-BDAF-6685E2D3D64D}" type="presOf" srcId="{A28923A3-440E-41BC-828A-EDCF7DFE58A7}" destId="{229E6282-7B07-408D-8B2E-C637646615CB}" srcOrd="0" destOrd="0" presId="urn:microsoft.com/office/officeart/2005/8/layout/cycle1"/>
    <dgm:cxn modelId="{E50B0AB7-5F7B-40B5-A7BB-B9D19F93ECCA}" type="presOf" srcId="{5F4C11F2-C29D-4277-B6E0-E3637388DFE9}" destId="{0EE65C6B-5013-4DAA-B08E-B636F4E0F725}" srcOrd="0" destOrd="0" presId="urn:microsoft.com/office/officeart/2005/8/layout/cycle1"/>
    <dgm:cxn modelId="{9232EE4F-F75E-4EFF-BFFC-D2A3EFD04596}" type="presOf" srcId="{D8A2BC30-D3E3-470F-9217-ADF79B51B2C4}" destId="{78E1F691-217B-4B38-92D3-AAF7110E726F}" srcOrd="0" destOrd="0" presId="urn:microsoft.com/office/officeart/2005/8/layout/cycle1"/>
    <dgm:cxn modelId="{8977C017-5D29-4262-A2CF-FDD77BAF8A70}" type="presOf" srcId="{65E67373-8954-4FAD-A5E4-6E0BDDD19544}" destId="{2E87740B-65E6-4C19-87FD-FF0A0483AEC6}" srcOrd="0" destOrd="0" presId="urn:microsoft.com/office/officeart/2005/8/layout/cycle1"/>
    <dgm:cxn modelId="{C3459E89-6091-4335-BB62-9FE3726630A3}" srcId="{A28923A3-440E-41BC-828A-EDCF7DFE58A7}" destId="{5F4C11F2-C29D-4277-B6E0-E3637388DFE9}" srcOrd="2" destOrd="0" parTransId="{A797D0F1-A200-4707-B24D-F78D2903A363}" sibTransId="{2D7925ED-2610-4CC3-9647-7CB2805AA02A}"/>
    <dgm:cxn modelId="{3451C6B9-6ECB-47F1-B2BE-0A874AC6E030}" srcId="{A28923A3-440E-41BC-828A-EDCF7DFE58A7}" destId="{65E67373-8954-4FAD-A5E4-6E0BDDD19544}" srcOrd="0" destOrd="0" parTransId="{1B61166A-62D8-454C-865B-9F8E04906FA7}" sibTransId="{D8A2BC30-D3E3-470F-9217-ADF79B51B2C4}"/>
    <dgm:cxn modelId="{3E5DA90A-6141-4739-9754-B0921BDADCCC}" type="presOf" srcId="{2D7925ED-2610-4CC3-9647-7CB2805AA02A}" destId="{789F5635-610C-464E-9E8E-E75DC9D0159C}" srcOrd="0" destOrd="0" presId="urn:microsoft.com/office/officeart/2005/8/layout/cycle1"/>
    <dgm:cxn modelId="{CE4F8C6E-1101-4F80-812D-D02F4C767EDD}" type="presOf" srcId="{905F7FBA-8A15-4DC2-9E46-DDB8CAF17D37}" destId="{390B354D-A13E-4992-A571-E6DC81225CA3}" srcOrd="0" destOrd="0" presId="urn:microsoft.com/office/officeart/2005/8/layout/cycle1"/>
    <dgm:cxn modelId="{8B8CB30E-BA3B-4AE8-A5D1-7CADFCF702F6}" type="presOf" srcId="{1172E337-078F-4CBB-862B-F43D7F35CE3D}" destId="{7D4B67CF-4956-48FE-986B-79FF6671D4B4}" srcOrd="0" destOrd="0" presId="urn:microsoft.com/office/officeart/2005/8/layout/cycle1"/>
    <dgm:cxn modelId="{711FE71F-6CF4-4732-9BC6-12E44B3166C7}" type="presParOf" srcId="{229E6282-7B07-408D-8B2E-C637646615CB}" destId="{5687D0BC-91F1-44FA-A60D-5911398DFB73}" srcOrd="0" destOrd="0" presId="urn:microsoft.com/office/officeart/2005/8/layout/cycle1"/>
    <dgm:cxn modelId="{84E3AE7E-FA68-4D68-BF9D-FB8C69963612}" type="presParOf" srcId="{229E6282-7B07-408D-8B2E-C637646615CB}" destId="{2E87740B-65E6-4C19-87FD-FF0A0483AEC6}" srcOrd="1" destOrd="0" presId="urn:microsoft.com/office/officeart/2005/8/layout/cycle1"/>
    <dgm:cxn modelId="{B9605C90-7AB2-4744-B92F-306F259F89DD}" type="presParOf" srcId="{229E6282-7B07-408D-8B2E-C637646615CB}" destId="{78E1F691-217B-4B38-92D3-AAF7110E726F}" srcOrd="2" destOrd="0" presId="urn:microsoft.com/office/officeart/2005/8/layout/cycle1"/>
    <dgm:cxn modelId="{971DB6EA-DA95-41CA-9DA2-608D283F4B23}" type="presParOf" srcId="{229E6282-7B07-408D-8B2E-C637646615CB}" destId="{73165423-320E-438E-BA6C-2BE03AAA62CA}" srcOrd="3" destOrd="0" presId="urn:microsoft.com/office/officeart/2005/8/layout/cycle1"/>
    <dgm:cxn modelId="{5E6097A7-1897-44FE-8773-39E75D240A44}" type="presParOf" srcId="{229E6282-7B07-408D-8B2E-C637646615CB}" destId="{7D4B67CF-4956-48FE-986B-79FF6671D4B4}" srcOrd="4" destOrd="0" presId="urn:microsoft.com/office/officeart/2005/8/layout/cycle1"/>
    <dgm:cxn modelId="{34B0F212-73B5-4976-A82C-9CC1B13BB73E}" type="presParOf" srcId="{229E6282-7B07-408D-8B2E-C637646615CB}" destId="{390B354D-A13E-4992-A571-E6DC81225CA3}" srcOrd="5" destOrd="0" presId="urn:microsoft.com/office/officeart/2005/8/layout/cycle1"/>
    <dgm:cxn modelId="{BEF04FAC-B325-40A8-B5EF-BDFA05E1C787}" type="presParOf" srcId="{229E6282-7B07-408D-8B2E-C637646615CB}" destId="{A4424213-3A2C-4CB4-8A78-DFF3AC70406F}" srcOrd="6" destOrd="0" presId="urn:microsoft.com/office/officeart/2005/8/layout/cycle1"/>
    <dgm:cxn modelId="{78B09AC9-FD4E-4714-AD3A-36054484BDAB}" type="presParOf" srcId="{229E6282-7B07-408D-8B2E-C637646615CB}" destId="{0EE65C6B-5013-4DAA-B08E-B636F4E0F725}" srcOrd="7" destOrd="0" presId="urn:microsoft.com/office/officeart/2005/8/layout/cycle1"/>
    <dgm:cxn modelId="{99BC0E05-EE71-4DCE-B710-9FE32100326E}" type="presParOf" srcId="{229E6282-7B07-408D-8B2E-C637646615CB}" destId="{789F5635-610C-464E-9E8E-E75DC9D0159C}" srcOrd="8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28923A3-440E-41BC-828A-EDCF7DFE58A7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F4C11F2-C29D-4277-B6E0-E3637388DFE9}">
      <dgm:prSet phldrT="[文本]" custT="1"/>
      <dgm:spPr/>
      <dgm:t>
        <a:bodyPr/>
        <a:lstStyle/>
        <a:p>
          <a:r>
            <a:rPr lang="zh-CN" altLang="en-US" sz="1800"/>
            <a:t>奉献爱心</a:t>
          </a:r>
        </a:p>
      </dgm:t>
    </dgm:pt>
    <dgm:pt modelId="{A797D0F1-A200-4707-B24D-F78D2903A363}" type="parTrans" cxnId="{C3459E89-6091-4335-BB62-9FE3726630A3}">
      <dgm:prSet/>
      <dgm:spPr/>
      <dgm:t>
        <a:bodyPr/>
        <a:lstStyle/>
        <a:p>
          <a:endParaRPr lang="zh-CN" altLang="en-US" sz="1000"/>
        </a:p>
      </dgm:t>
    </dgm:pt>
    <dgm:pt modelId="{2D7925ED-2610-4CC3-9647-7CB2805AA02A}" type="sibTrans" cxnId="{C3459E89-6091-4335-BB62-9FE3726630A3}">
      <dgm:prSet/>
      <dgm:spPr>
        <a:solidFill>
          <a:schemeClr val="accent6"/>
        </a:solidFill>
      </dgm:spPr>
      <dgm:t>
        <a:bodyPr/>
        <a:lstStyle/>
        <a:p>
          <a:endParaRPr lang="zh-CN" altLang="en-US" sz="1000"/>
        </a:p>
      </dgm:t>
    </dgm:pt>
    <dgm:pt modelId="{1172E337-078F-4CBB-862B-F43D7F35CE3D}">
      <dgm:prSet phldrT="[文本]" custT="1"/>
      <dgm:spPr/>
      <dgm:t>
        <a:bodyPr/>
        <a:lstStyle/>
        <a:p>
          <a:r>
            <a:rPr lang="zh-CN" altLang="en-US" sz="1800"/>
            <a:t>传递爱心</a:t>
          </a:r>
        </a:p>
      </dgm:t>
    </dgm:pt>
    <dgm:pt modelId="{C8BA3126-CEDC-4561-84C0-AB113BBF7051}" type="parTrans" cxnId="{D71A9DE6-5F33-40D6-AFB2-2B97CB9C85B0}">
      <dgm:prSet/>
      <dgm:spPr/>
      <dgm:t>
        <a:bodyPr/>
        <a:lstStyle/>
        <a:p>
          <a:endParaRPr lang="zh-CN" altLang="en-US" sz="1000"/>
        </a:p>
      </dgm:t>
    </dgm:pt>
    <dgm:pt modelId="{905F7FBA-8A15-4DC2-9E46-DDB8CAF17D37}" type="sibTrans" cxnId="{D71A9DE6-5F33-40D6-AFB2-2B97CB9C85B0}">
      <dgm:prSet/>
      <dgm:spPr>
        <a:solidFill>
          <a:schemeClr val="accent6"/>
        </a:solidFill>
      </dgm:spPr>
      <dgm:t>
        <a:bodyPr/>
        <a:lstStyle/>
        <a:p>
          <a:endParaRPr lang="zh-CN" altLang="en-US" sz="1000"/>
        </a:p>
      </dgm:t>
    </dgm:pt>
    <dgm:pt modelId="{65E67373-8954-4FAD-A5E4-6E0BDDD19544}">
      <dgm:prSet phldrT="[文本]" custT="1"/>
      <dgm:spPr/>
      <dgm:t>
        <a:bodyPr/>
        <a:lstStyle/>
        <a:p>
          <a:r>
            <a:rPr lang="zh-CN" altLang="en-US" sz="1800"/>
            <a:t>保管爱心</a:t>
          </a:r>
        </a:p>
      </dgm:t>
    </dgm:pt>
    <dgm:pt modelId="{1B61166A-62D8-454C-865B-9F8E04906FA7}" type="parTrans" cxnId="{3451C6B9-6ECB-47F1-B2BE-0A874AC6E030}">
      <dgm:prSet/>
      <dgm:spPr/>
      <dgm:t>
        <a:bodyPr/>
        <a:lstStyle/>
        <a:p>
          <a:endParaRPr lang="zh-CN" altLang="en-US" sz="1000"/>
        </a:p>
      </dgm:t>
    </dgm:pt>
    <dgm:pt modelId="{D8A2BC30-D3E3-470F-9217-ADF79B51B2C4}" type="sibTrans" cxnId="{3451C6B9-6ECB-47F1-B2BE-0A874AC6E030}">
      <dgm:prSet/>
      <dgm:spPr>
        <a:solidFill>
          <a:schemeClr val="accent6"/>
        </a:solidFill>
      </dgm:spPr>
      <dgm:t>
        <a:bodyPr/>
        <a:lstStyle/>
        <a:p>
          <a:endParaRPr lang="zh-CN" altLang="en-US" sz="1000"/>
        </a:p>
      </dgm:t>
    </dgm:pt>
    <dgm:pt modelId="{229E6282-7B07-408D-8B2E-C637646615CB}" type="pres">
      <dgm:prSet presAssocID="{A28923A3-440E-41BC-828A-EDCF7DFE58A7}" presName="cycle" presStyleCnt="0">
        <dgm:presLayoutVars>
          <dgm:dir/>
          <dgm:resizeHandles val="exact"/>
        </dgm:presLayoutVars>
      </dgm:prSet>
      <dgm:spPr/>
    </dgm:pt>
    <dgm:pt modelId="{5687D0BC-91F1-44FA-A60D-5911398DFB73}" type="pres">
      <dgm:prSet presAssocID="{65E67373-8954-4FAD-A5E4-6E0BDDD19544}" presName="dummy" presStyleCnt="0"/>
      <dgm:spPr/>
    </dgm:pt>
    <dgm:pt modelId="{2E87740B-65E6-4C19-87FD-FF0A0483AEC6}" type="pres">
      <dgm:prSet presAssocID="{65E67373-8954-4FAD-A5E4-6E0BDDD19544}" presName="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8E1F691-217B-4B38-92D3-AAF7110E726F}" type="pres">
      <dgm:prSet presAssocID="{D8A2BC30-D3E3-470F-9217-ADF79B51B2C4}" presName="sibTrans" presStyleLbl="node1" presStyleIdx="0" presStyleCnt="3"/>
      <dgm:spPr/>
    </dgm:pt>
    <dgm:pt modelId="{73165423-320E-438E-BA6C-2BE03AAA62CA}" type="pres">
      <dgm:prSet presAssocID="{1172E337-078F-4CBB-862B-F43D7F35CE3D}" presName="dummy" presStyleCnt="0"/>
      <dgm:spPr/>
    </dgm:pt>
    <dgm:pt modelId="{7D4B67CF-4956-48FE-986B-79FF6671D4B4}" type="pres">
      <dgm:prSet presAssocID="{1172E337-078F-4CBB-862B-F43D7F35CE3D}" presName="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90B354D-A13E-4992-A571-E6DC81225CA3}" type="pres">
      <dgm:prSet presAssocID="{905F7FBA-8A15-4DC2-9E46-DDB8CAF17D37}" presName="sibTrans" presStyleLbl="node1" presStyleIdx="1" presStyleCnt="3"/>
      <dgm:spPr/>
    </dgm:pt>
    <dgm:pt modelId="{A4424213-3A2C-4CB4-8A78-DFF3AC70406F}" type="pres">
      <dgm:prSet presAssocID="{5F4C11F2-C29D-4277-B6E0-E3637388DFE9}" presName="dummy" presStyleCnt="0"/>
      <dgm:spPr/>
    </dgm:pt>
    <dgm:pt modelId="{0EE65C6B-5013-4DAA-B08E-B636F4E0F725}" type="pres">
      <dgm:prSet presAssocID="{5F4C11F2-C29D-4277-B6E0-E3637388DFE9}" presName="node" presStyleLbl="revTx" presStyleIdx="2" presStyleCnt="3">
        <dgm:presLayoutVars>
          <dgm:bulletEnabled val="1"/>
        </dgm:presLayoutVars>
      </dgm:prSet>
      <dgm:spPr/>
    </dgm:pt>
    <dgm:pt modelId="{789F5635-610C-464E-9E8E-E75DC9D0159C}" type="pres">
      <dgm:prSet presAssocID="{2D7925ED-2610-4CC3-9647-7CB2805AA02A}" presName="sibTrans" presStyleLbl="node1" presStyleIdx="2" presStyleCnt="3"/>
      <dgm:spPr/>
    </dgm:pt>
  </dgm:ptLst>
  <dgm:cxnLst>
    <dgm:cxn modelId="{D71A9DE6-5F33-40D6-AFB2-2B97CB9C85B0}" srcId="{A28923A3-440E-41BC-828A-EDCF7DFE58A7}" destId="{1172E337-078F-4CBB-862B-F43D7F35CE3D}" srcOrd="1" destOrd="0" parTransId="{C8BA3126-CEDC-4561-84C0-AB113BBF7051}" sibTransId="{905F7FBA-8A15-4DC2-9E46-DDB8CAF17D37}"/>
    <dgm:cxn modelId="{2C459ABF-0E73-4253-864D-E56101553604}" type="presOf" srcId="{905F7FBA-8A15-4DC2-9E46-DDB8CAF17D37}" destId="{390B354D-A13E-4992-A571-E6DC81225CA3}" srcOrd="0" destOrd="0" presId="urn:microsoft.com/office/officeart/2005/8/layout/cycle1"/>
    <dgm:cxn modelId="{785331F5-F382-41FE-8CBE-80A488B2759C}" type="presOf" srcId="{65E67373-8954-4FAD-A5E4-6E0BDDD19544}" destId="{2E87740B-65E6-4C19-87FD-FF0A0483AEC6}" srcOrd="0" destOrd="0" presId="urn:microsoft.com/office/officeart/2005/8/layout/cycle1"/>
    <dgm:cxn modelId="{C3459E89-6091-4335-BB62-9FE3726630A3}" srcId="{A28923A3-440E-41BC-828A-EDCF7DFE58A7}" destId="{5F4C11F2-C29D-4277-B6E0-E3637388DFE9}" srcOrd="2" destOrd="0" parTransId="{A797D0F1-A200-4707-B24D-F78D2903A363}" sibTransId="{2D7925ED-2610-4CC3-9647-7CB2805AA02A}"/>
    <dgm:cxn modelId="{51657C84-5B9C-4C80-A545-337C0BEF32ED}" type="presOf" srcId="{2D7925ED-2610-4CC3-9647-7CB2805AA02A}" destId="{789F5635-610C-464E-9E8E-E75DC9D0159C}" srcOrd="0" destOrd="0" presId="urn:microsoft.com/office/officeart/2005/8/layout/cycle1"/>
    <dgm:cxn modelId="{3451C6B9-6ECB-47F1-B2BE-0A874AC6E030}" srcId="{A28923A3-440E-41BC-828A-EDCF7DFE58A7}" destId="{65E67373-8954-4FAD-A5E4-6E0BDDD19544}" srcOrd="0" destOrd="0" parTransId="{1B61166A-62D8-454C-865B-9F8E04906FA7}" sibTransId="{D8A2BC30-D3E3-470F-9217-ADF79B51B2C4}"/>
    <dgm:cxn modelId="{D9D4123D-74AE-4C0B-BF33-F19A622BFB29}" type="presOf" srcId="{D8A2BC30-D3E3-470F-9217-ADF79B51B2C4}" destId="{78E1F691-217B-4B38-92D3-AAF7110E726F}" srcOrd="0" destOrd="0" presId="urn:microsoft.com/office/officeart/2005/8/layout/cycle1"/>
    <dgm:cxn modelId="{663E1EB4-A50C-40A2-AFB0-C7BB228AE404}" type="presOf" srcId="{5F4C11F2-C29D-4277-B6E0-E3637388DFE9}" destId="{0EE65C6B-5013-4DAA-B08E-B636F4E0F725}" srcOrd="0" destOrd="0" presId="urn:microsoft.com/office/officeart/2005/8/layout/cycle1"/>
    <dgm:cxn modelId="{552714A6-8965-4130-81E2-45A5C735DBEF}" type="presOf" srcId="{1172E337-078F-4CBB-862B-F43D7F35CE3D}" destId="{7D4B67CF-4956-48FE-986B-79FF6671D4B4}" srcOrd="0" destOrd="0" presId="urn:microsoft.com/office/officeart/2005/8/layout/cycle1"/>
    <dgm:cxn modelId="{2560CE73-F173-4D89-ACDA-2B5787E36A6A}" type="presOf" srcId="{A28923A3-440E-41BC-828A-EDCF7DFE58A7}" destId="{229E6282-7B07-408D-8B2E-C637646615CB}" srcOrd="0" destOrd="0" presId="urn:microsoft.com/office/officeart/2005/8/layout/cycle1"/>
    <dgm:cxn modelId="{37D11A73-FA54-4AD8-A555-71C69696FED1}" type="presParOf" srcId="{229E6282-7B07-408D-8B2E-C637646615CB}" destId="{5687D0BC-91F1-44FA-A60D-5911398DFB73}" srcOrd="0" destOrd="0" presId="urn:microsoft.com/office/officeart/2005/8/layout/cycle1"/>
    <dgm:cxn modelId="{1D771853-680D-4FE7-9622-4987BFAE59E8}" type="presParOf" srcId="{229E6282-7B07-408D-8B2E-C637646615CB}" destId="{2E87740B-65E6-4C19-87FD-FF0A0483AEC6}" srcOrd="1" destOrd="0" presId="urn:microsoft.com/office/officeart/2005/8/layout/cycle1"/>
    <dgm:cxn modelId="{3B9F9C88-C1D2-4BCC-BBF9-1D9CDEB4E605}" type="presParOf" srcId="{229E6282-7B07-408D-8B2E-C637646615CB}" destId="{78E1F691-217B-4B38-92D3-AAF7110E726F}" srcOrd="2" destOrd="0" presId="urn:microsoft.com/office/officeart/2005/8/layout/cycle1"/>
    <dgm:cxn modelId="{CD689345-927D-4D68-814A-5940928D2E7F}" type="presParOf" srcId="{229E6282-7B07-408D-8B2E-C637646615CB}" destId="{73165423-320E-438E-BA6C-2BE03AAA62CA}" srcOrd="3" destOrd="0" presId="urn:microsoft.com/office/officeart/2005/8/layout/cycle1"/>
    <dgm:cxn modelId="{272DAF90-2A4E-42B9-BC76-360F636AC788}" type="presParOf" srcId="{229E6282-7B07-408D-8B2E-C637646615CB}" destId="{7D4B67CF-4956-48FE-986B-79FF6671D4B4}" srcOrd="4" destOrd="0" presId="urn:microsoft.com/office/officeart/2005/8/layout/cycle1"/>
    <dgm:cxn modelId="{0CD4485F-ECD2-4143-A486-6E3CBFA9A58A}" type="presParOf" srcId="{229E6282-7B07-408D-8B2E-C637646615CB}" destId="{390B354D-A13E-4992-A571-E6DC81225CA3}" srcOrd="5" destOrd="0" presId="urn:microsoft.com/office/officeart/2005/8/layout/cycle1"/>
    <dgm:cxn modelId="{3F4F61B9-57D0-424A-9723-658A5004A490}" type="presParOf" srcId="{229E6282-7B07-408D-8B2E-C637646615CB}" destId="{A4424213-3A2C-4CB4-8A78-DFF3AC70406F}" srcOrd="6" destOrd="0" presId="urn:microsoft.com/office/officeart/2005/8/layout/cycle1"/>
    <dgm:cxn modelId="{530892C3-6689-4F0C-976D-AED7A40AAC0E}" type="presParOf" srcId="{229E6282-7B07-408D-8B2E-C637646615CB}" destId="{0EE65C6B-5013-4DAA-B08E-B636F4E0F725}" srcOrd="7" destOrd="0" presId="urn:microsoft.com/office/officeart/2005/8/layout/cycle1"/>
    <dgm:cxn modelId="{106F6A81-04C3-43EE-A527-AD78A609EBBF}" type="presParOf" srcId="{229E6282-7B07-408D-8B2E-C637646615CB}" destId="{789F5635-610C-464E-9E8E-E75DC9D0159C}" srcOrd="8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E87740B-65E6-4C19-87FD-FF0A0483AEC6}">
      <dsp:nvSpPr>
        <dsp:cNvPr id="0" name=""/>
        <dsp:cNvSpPr/>
      </dsp:nvSpPr>
      <dsp:spPr>
        <a:xfrm>
          <a:off x="2412595" y="258248"/>
          <a:ext cx="1319543" cy="13195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保管爱心</a:t>
          </a:r>
        </a:p>
      </dsp:txBody>
      <dsp:txXfrm>
        <a:off x="2412595" y="258248"/>
        <a:ext cx="1319543" cy="1319543"/>
      </dsp:txXfrm>
    </dsp:sp>
    <dsp:sp modelId="{78E1F691-217B-4B38-92D3-AAF7110E726F}">
      <dsp:nvSpPr>
        <dsp:cNvPr id="0" name=""/>
        <dsp:cNvSpPr/>
      </dsp:nvSpPr>
      <dsp:spPr>
        <a:xfrm>
          <a:off x="405353" y="-665"/>
          <a:ext cx="3117236" cy="3117236"/>
        </a:xfrm>
        <a:prstGeom prst="circularArrow">
          <a:avLst>
            <a:gd name="adj1" fmla="val 8254"/>
            <a:gd name="adj2" fmla="val 576629"/>
            <a:gd name="adj3" fmla="val 2961513"/>
            <a:gd name="adj4" fmla="val 53292"/>
            <a:gd name="adj5" fmla="val 963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4B67CF-4956-48FE-986B-79FF6671D4B4}">
      <dsp:nvSpPr>
        <dsp:cNvPr id="0" name=""/>
        <dsp:cNvSpPr/>
      </dsp:nvSpPr>
      <dsp:spPr>
        <a:xfrm>
          <a:off x="1304200" y="2178045"/>
          <a:ext cx="1319543" cy="13195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传递爱心</a:t>
          </a:r>
        </a:p>
      </dsp:txBody>
      <dsp:txXfrm>
        <a:off x="1304200" y="2178045"/>
        <a:ext cx="1319543" cy="1319543"/>
      </dsp:txXfrm>
    </dsp:sp>
    <dsp:sp modelId="{390B354D-A13E-4992-A571-E6DC81225CA3}">
      <dsp:nvSpPr>
        <dsp:cNvPr id="0" name=""/>
        <dsp:cNvSpPr/>
      </dsp:nvSpPr>
      <dsp:spPr>
        <a:xfrm>
          <a:off x="405353" y="-665"/>
          <a:ext cx="3117236" cy="3117236"/>
        </a:xfrm>
        <a:prstGeom prst="circularArrow">
          <a:avLst>
            <a:gd name="adj1" fmla="val 8254"/>
            <a:gd name="adj2" fmla="val 576629"/>
            <a:gd name="adj3" fmla="val 10170080"/>
            <a:gd name="adj4" fmla="val 7261858"/>
            <a:gd name="adj5" fmla="val 963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E65C6B-5013-4DAA-B08E-B636F4E0F725}">
      <dsp:nvSpPr>
        <dsp:cNvPr id="0" name=""/>
        <dsp:cNvSpPr/>
      </dsp:nvSpPr>
      <dsp:spPr>
        <a:xfrm>
          <a:off x="195804" y="258248"/>
          <a:ext cx="1319543" cy="13195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奉献爱心</a:t>
          </a:r>
        </a:p>
      </dsp:txBody>
      <dsp:txXfrm>
        <a:off x="195804" y="258248"/>
        <a:ext cx="1319543" cy="1319543"/>
      </dsp:txXfrm>
    </dsp:sp>
    <dsp:sp modelId="{789F5635-610C-464E-9E8E-E75DC9D0159C}">
      <dsp:nvSpPr>
        <dsp:cNvPr id="0" name=""/>
        <dsp:cNvSpPr/>
      </dsp:nvSpPr>
      <dsp:spPr>
        <a:xfrm>
          <a:off x="405353" y="-665"/>
          <a:ext cx="3117236" cy="3117236"/>
        </a:xfrm>
        <a:prstGeom prst="circularArrow">
          <a:avLst>
            <a:gd name="adj1" fmla="val 8254"/>
            <a:gd name="adj2" fmla="val 576629"/>
            <a:gd name="adj3" fmla="val 16854534"/>
            <a:gd name="adj4" fmla="val 14968837"/>
            <a:gd name="adj5" fmla="val 963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E87740B-65E6-4C19-87FD-FF0A0483AEC6}">
      <dsp:nvSpPr>
        <dsp:cNvPr id="0" name=""/>
        <dsp:cNvSpPr/>
      </dsp:nvSpPr>
      <dsp:spPr>
        <a:xfrm>
          <a:off x="2411533" y="258812"/>
          <a:ext cx="1320095" cy="13200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保管爱心</a:t>
          </a:r>
        </a:p>
      </dsp:txBody>
      <dsp:txXfrm>
        <a:off x="2411533" y="258812"/>
        <a:ext cx="1320095" cy="1320095"/>
      </dsp:txXfrm>
    </dsp:sp>
    <dsp:sp modelId="{78E1F691-217B-4B38-92D3-AAF7110E726F}">
      <dsp:nvSpPr>
        <dsp:cNvPr id="0" name=""/>
        <dsp:cNvSpPr/>
      </dsp:nvSpPr>
      <dsp:spPr>
        <a:xfrm>
          <a:off x="401768" y="-661"/>
          <a:ext cx="3120345" cy="3120345"/>
        </a:xfrm>
        <a:prstGeom prst="circularArrow">
          <a:avLst>
            <a:gd name="adj1" fmla="val 8250"/>
            <a:gd name="adj2" fmla="val 576221"/>
            <a:gd name="adj3" fmla="val 2963378"/>
            <a:gd name="adj4" fmla="val 52042"/>
            <a:gd name="adj5" fmla="val 9625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4B67CF-4956-48FE-986B-79FF6671D4B4}">
      <dsp:nvSpPr>
        <dsp:cNvPr id="0" name=""/>
        <dsp:cNvSpPr/>
      </dsp:nvSpPr>
      <dsp:spPr>
        <a:xfrm>
          <a:off x="1301893" y="2180766"/>
          <a:ext cx="1320095" cy="13200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传递爱心</a:t>
          </a:r>
        </a:p>
      </dsp:txBody>
      <dsp:txXfrm>
        <a:off x="1301893" y="2180766"/>
        <a:ext cx="1320095" cy="1320095"/>
      </dsp:txXfrm>
    </dsp:sp>
    <dsp:sp modelId="{390B354D-A13E-4992-A571-E6DC81225CA3}">
      <dsp:nvSpPr>
        <dsp:cNvPr id="0" name=""/>
        <dsp:cNvSpPr/>
      </dsp:nvSpPr>
      <dsp:spPr>
        <a:xfrm>
          <a:off x="401768" y="-661"/>
          <a:ext cx="3120345" cy="3120345"/>
        </a:xfrm>
        <a:prstGeom prst="circularArrow">
          <a:avLst>
            <a:gd name="adj1" fmla="val 8250"/>
            <a:gd name="adj2" fmla="val 576221"/>
            <a:gd name="adj3" fmla="val 10171736"/>
            <a:gd name="adj4" fmla="val 7260401"/>
            <a:gd name="adj5" fmla="val 9625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E65C6B-5013-4DAA-B08E-B636F4E0F725}">
      <dsp:nvSpPr>
        <dsp:cNvPr id="0" name=""/>
        <dsp:cNvSpPr/>
      </dsp:nvSpPr>
      <dsp:spPr>
        <a:xfrm>
          <a:off x="192252" y="258812"/>
          <a:ext cx="1320095" cy="13200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奉献爱心</a:t>
          </a:r>
        </a:p>
      </dsp:txBody>
      <dsp:txXfrm>
        <a:off x="192252" y="258812"/>
        <a:ext cx="1320095" cy="1320095"/>
      </dsp:txXfrm>
    </dsp:sp>
    <dsp:sp modelId="{789F5635-610C-464E-9E8E-E75DC9D0159C}">
      <dsp:nvSpPr>
        <dsp:cNvPr id="0" name=""/>
        <dsp:cNvSpPr/>
      </dsp:nvSpPr>
      <dsp:spPr>
        <a:xfrm>
          <a:off x="401768" y="-661"/>
          <a:ext cx="3120345" cy="3120345"/>
        </a:xfrm>
        <a:prstGeom prst="circularArrow">
          <a:avLst>
            <a:gd name="adj1" fmla="val 8250"/>
            <a:gd name="adj2" fmla="val 576221"/>
            <a:gd name="adj3" fmla="val 16856275"/>
            <a:gd name="adj4" fmla="val 14967504"/>
            <a:gd name="adj5" fmla="val 9625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84439-82B8-400A-88A9-60EBD81C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2</Pages>
  <Words>4</Words>
  <Characters>23</Characters>
  <Application>Microsoft Office Word</Application>
  <DocSecurity>0</DocSecurity>
  <Lines>1</Lines>
  <Paragraphs>1</Paragraphs>
  <ScaleCrop>false</ScaleCrop>
  <Company>shenduxitong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u</dc:creator>
  <cp:lastModifiedBy>shendu</cp:lastModifiedBy>
  <cp:revision>4</cp:revision>
  <dcterms:created xsi:type="dcterms:W3CDTF">2018-08-09T08:54:00Z</dcterms:created>
  <dcterms:modified xsi:type="dcterms:W3CDTF">2018-08-09T09:59:00Z</dcterms:modified>
</cp:coreProperties>
</file>